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72" w:rsidRPr="00CB054B" w:rsidRDefault="00CA3B72">
      <w:pPr>
        <w:rPr>
          <w:sz w:val="20"/>
          <w:szCs w:val="20"/>
          <w:lang w:val="hr-HR"/>
        </w:rPr>
      </w:pPr>
      <w:bookmarkStart w:id="0" w:name="_GoBack"/>
      <w:bookmarkEnd w:id="0"/>
      <w:r w:rsidRPr="00CB054B">
        <w:rPr>
          <w:sz w:val="20"/>
          <w:szCs w:val="20"/>
          <w:lang w:val="hr-HR"/>
        </w:rPr>
        <w:t xml:space="preserve">REPUBLIKA HRVATSKA 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OSNOVNA ŠKOLA ANTUNA BAUERA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32000 VUKOVAR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Augusta Šenoe 19</w:t>
      </w:r>
    </w:p>
    <w:p w:rsidR="00CA3B72" w:rsidRPr="00CB054B" w:rsidRDefault="005F1339" w:rsidP="00CA3B72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</w:t>
      </w:r>
      <w:r w:rsidR="00CE2FCD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100-01/19</w:t>
      </w:r>
      <w:r w:rsidR="00CA3B72" w:rsidRPr="00CB054B">
        <w:rPr>
          <w:sz w:val="20"/>
          <w:szCs w:val="20"/>
          <w:lang w:val="hr-HR"/>
        </w:rPr>
        <w:t>-02/</w:t>
      </w:r>
      <w:r w:rsidR="0008568F">
        <w:rPr>
          <w:sz w:val="20"/>
          <w:szCs w:val="20"/>
          <w:lang w:val="hr-HR"/>
        </w:rPr>
        <w:t>26</w:t>
      </w:r>
    </w:p>
    <w:p w:rsidR="00CA3B72" w:rsidRPr="00CB054B" w:rsidRDefault="00CA3B72" w:rsidP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URBROJ:</w:t>
      </w:r>
      <w:r w:rsidR="00CE2FCD">
        <w:rPr>
          <w:sz w:val="20"/>
          <w:szCs w:val="20"/>
          <w:lang w:val="hr-HR"/>
        </w:rPr>
        <w:t xml:space="preserve"> </w:t>
      </w:r>
      <w:r w:rsidRPr="00CB054B">
        <w:rPr>
          <w:sz w:val="20"/>
          <w:szCs w:val="20"/>
          <w:lang w:val="hr-HR"/>
        </w:rPr>
        <w:t>2188-97-01-1</w:t>
      </w:r>
      <w:r w:rsidR="005F1339">
        <w:rPr>
          <w:sz w:val="20"/>
          <w:szCs w:val="20"/>
          <w:lang w:val="hr-HR"/>
        </w:rPr>
        <w:t>9</w:t>
      </w:r>
      <w:r w:rsidRPr="00CB054B">
        <w:rPr>
          <w:sz w:val="20"/>
          <w:szCs w:val="20"/>
          <w:lang w:val="hr-HR"/>
        </w:rPr>
        <w:t>-01</w:t>
      </w:r>
    </w:p>
    <w:p w:rsidR="00CA3B72" w:rsidRPr="00CB054B" w:rsidRDefault="00CA3B72" w:rsidP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Vukovar,</w:t>
      </w:r>
      <w:r w:rsidR="00CE2FCD">
        <w:rPr>
          <w:sz w:val="20"/>
          <w:szCs w:val="20"/>
          <w:lang w:val="hr-HR"/>
        </w:rPr>
        <w:t xml:space="preserve"> </w:t>
      </w:r>
      <w:r w:rsidR="00B91D4F">
        <w:rPr>
          <w:sz w:val="20"/>
          <w:szCs w:val="20"/>
          <w:lang w:val="hr-HR"/>
        </w:rPr>
        <w:t xml:space="preserve">15. ožujka </w:t>
      </w:r>
      <w:r w:rsidR="005F1339">
        <w:rPr>
          <w:sz w:val="20"/>
          <w:szCs w:val="20"/>
          <w:lang w:val="hr-HR"/>
        </w:rPr>
        <w:t>2019.</w:t>
      </w:r>
    </w:p>
    <w:p w:rsidR="00CA3B72" w:rsidRPr="002829F0" w:rsidRDefault="00F3214B">
      <w:pPr>
        <w:rPr>
          <w:b/>
          <w:lang w:val="hr-HR"/>
        </w:rPr>
      </w:pP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</w:p>
    <w:p w:rsidR="00BC7BD0" w:rsidRPr="002829F0" w:rsidRDefault="00F3214B">
      <w:pPr>
        <w:rPr>
          <w:lang w:val="hr-HR"/>
        </w:rPr>
      </w:pPr>
      <w:r w:rsidRPr="002829F0">
        <w:rPr>
          <w:b/>
          <w:lang w:val="hr-HR"/>
        </w:rPr>
        <w:tab/>
      </w:r>
      <w:r w:rsidR="00266F4E" w:rsidRPr="002829F0">
        <w:rPr>
          <w:lang w:val="hr-HR"/>
        </w:rPr>
        <w:t>N</w:t>
      </w:r>
      <w:r w:rsidR="0051179E" w:rsidRPr="002829F0">
        <w:rPr>
          <w:lang w:val="hr-HR"/>
        </w:rPr>
        <w:t xml:space="preserve">a temelju </w:t>
      </w:r>
      <w:r w:rsidR="00B52361" w:rsidRPr="002829F0">
        <w:rPr>
          <w:lang w:val="hr-HR"/>
        </w:rPr>
        <w:t>članka 107.</w:t>
      </w:r>
      <w:r w:rsidR="00377136" w:rsidRPr="002829F0">
        <w:rPr>
          <w:lang w:val="hr-HR"/>
        </w:rPr>
        <w:t xml:space="preserve"> Zakona </w:t>
      </w:r>
      <w:r w:rsidR="00875E0D" w:rsidRPr="002829F0">
        <w:rPr>
          <w:lang w:val="hr-HR"/>
        </w:rPr>
        <w:t>o odgoju i obrazovan</w:t>
      </w:r>
      <w:r w:rsidR="00CE2FCD">
        <w:rPr>
          <w:lang w:val="hr-HR"/>
        </w:rPr>
        <w:t>j</w:t>
      </w:r>
      <w:r w:rsidR="00875E0D" w:rsidRPr="002829F0">
        <w:rPr>
          <w:lang w:val="hr-HR"/>
        </w:rPr>
        <w:t>u u osnovnoj i srednjoj školi</w:t>
      </w:r>
    </w:p>
    <w:p w:rsidR="0038204F" w:rsidRPr="002829F0" w:rsidRDefault="00377136">
      <w:pPr>
        <w:rPr>
          <w:lang w:val="hr-HR"/>
        </w:rPr>
      </w:pPr>
      <w:r w:rsidRPr="002829F0">
        <w:rPr>
          <w:lang w:val="hr-HR"/>
        </w:rPr>
        <w:t xml:space="preserve"> </w:t>
      </w:r>
      <w:r w:rsidR="009E2D8B" w:rsidRPr="002829F0">
        <w:rPr>
          <w:lang w:val="hr-HR"/>
        </w:rPr>
        <w:t xml:space="preserve"> (</w:t>
      </w:r>
      <w:r w:rsidR="00C8764E" w:rsidRPr="002829F0">
        <w:rPr>
          <w:lang w:val="hr-HR"/>
        </w:rPr>
        <w:t>„</w:t>
      </w:r>
      <w:r w:rsidR="009E2D8B" w:rsidRPr="002829F0">
        <w:rPr>
          <w:lang w:val="hr-HR"/>
        </w:rPr>
        <w:t>N</w:t>
      </w:r>
      <w:r w:rsidR="00A41580" w:rsidRPr="002829F0">
        <w:rPr>
          <w:lang w:val="hr-HR"/>
        </w:rPr>
        <w:t>arodne  novine“</w:t>
      </w:r>
      <w:r w:rsidR="00CE2FCD">
        <w:rPr>
          <w:lang w:val="hr-HR"/>
        </w:rPr>
        <w:t xml:space="preserve"> </w:t>
      </w:r>
      <w:r w:rsidR="00C8764E" w:rsidRPr="002829F0">
        <w:rPr>
          <w:lang w:val="hr-HR"/>
        </w:rPr>
        <w:t>br.</w:t>
      </w:r>
      <w:r w:rsidRPr="002829F0">
        <w:rPr>
          <w:lang w:val="hr-HR"/>
        </w:rPr>
        <w:t xml:space="preserve"> </w:t>
      </w:r>
      <w:r w:rsidR="00A41580" w:rsidRPr="002829F0">
        <w:rPr>
          <w:lang w:val="hr-HR"/>
        </w:rPr>
        <w:t>87</w:t>
      </w:r>
      <w:r w:rsidRPr="002829F0">
        <w:rPr>
          <w:lang w:val="hr-HR"/>
        </w:rPr>
        <w:t>/08</w:t>
      </w:r>
      <w:r w:rsidR="0045699E" w:rsidRPr="002829F0">
        <w:rPr>
          <w:lang w:val="hr-HR"/>
        </w:rPr>
        <w:t>,</w:t>
      </w:r>
      <w:r w:rsidR="00A41580" w:rsidRPr="002829F0">
        <w:rPr>
          <w:lang w:val="hr-HR"/>
        </w:rPr>
        <w:t xml:space="preserve"> </w:t>
      </w:r>
      <w:r w:rsidR="0045699E" w:rsidRPr="002829F0">
        <w:rPr>
          <w:lang w:val="hr-HR"/>
        </w:rPr>
        <w:t>86/09,</w:t>
      </w:r>
      <w:r w:rsidR="00A41580" w:rsidRPr="002829F0">
        <w:rPr>
          <w:lang w:val="hr-HR"/>
        </w:rPr>
        <w:t xml:space="preserve"> </w:t>
      </w:r>
      <w:r w:rsidR="0045699E" w:rsidRPr="002829F0">
        <w:rPr>
          <w:lang w:val="hr-HR"/>
        </w:rPr>
        <w:t>92/10</w:t>
      </w:r>
      <w:r w:rsidR="00762ED2" w:rsidRPr="002829F0">
        <w:rPr>
          <w:lang w:val="hr-HR"/>
        </w:rPr>
        <w:t>,</w:t>
      </w:r>
      <w:r w:rsidR="00A41580" w:rsidRPr="002829F0">
        <w:rPr>
          <w:lang w:val="hr-HR"/>
        </w:rPr>
        <w:t xml:space="preserve"> </w:t>
      </w:r>
      <w:r w:rsidR="00762ED2" w:rsidRPr="002829F0">
        <w:rPr>
          <w:lang w:val="hr-HR"/>
        </w:rPr>
        <w:t>105/10,</w:t>
      </w:r>
      <w:r w:rsidR="00A41580" w:rsidRPr="002829F0">
        <w:rPr>
          <w:lang w:val="hr-HR"/>
        </w:rPr>
        <w:t xml:space="preserve"> </w:t>
      </w:r>
      <w:r w:rsidR="00762ED2" w:rsidRPr="002829F0">
        <w:rPr>
          <w:lang w:val="hr-HR"/>
        </w:rPr>
        <w:t>90/11</w:t>
      </w:r>
      <w:r w:rsidR="00A41580" w:rsidRPr="002829F0">
        <w:rPr>
          <w:lang w:val="hr-HR"/>
        </w:rPr>
        <w:t>,</w:t>
      </w:r>
      <w:r w:rsidR="00DE1B04" w:rsidRPr="002829F0">
        <w:rPr>
          <w:lang w:val="hr-HR"/>
        </w:rPr>
        <w:t xml:space="preserve"> 16/12</w:t>
      </w:r>
      <w:r w:rsidR="00CE2FCD">
        <w:rPr>
          <w:lang w:val="hr-HR"/>
        </w:rPr>
        <w:t>, 86/12,</w:t>
      </w:r>
      <w:r w:rsidR="00A41580" w:rsidRPr="002829F0">
        <w:rPr>
          <w:lang w:val="hr-HR"/>
        </w:rPr>
        <w:t xml:space="preserve"> 94/13</w:t>
      </w:r>
      <w:r w:rsidR="00E32B6F" w:rsidRPr="002829F0">
        <w:rPr>
          <w:lang w:val="hr-HR"/>
        </w:rPr>
        <w:t>, 152/14</w:t>
      </w:r>
      <w:r w:rsidR="004F58EE" w:rsidRPr="002829F0">
        <w:rPr>
          <w:lang w:val="hr-HR"/>
        </w:rPr>
        <w:t>, 7/17.</w:t>
      </w:r>
      <w:r w:rsidR="00CE2FCD">
        <w:rPr>
          <w:lang w:val="hr-HR"/>
        </w:rPr>
        <w:t>,</w:t>
      </w:r>
      <w:r w:rsidR="00155C6E" w:rsidRPr="002829F0">
        <w:rPr>
          <w:lang w:val="hr-HR"/>
        </w:rPr>
        <w:t xml:space="preserve"> 68/18.</w:t>
      </w:r>
      <w:r w:rsidR="00EE3DBA">
        <w:rPr>
          <w:lang w:val="hr-HR"/>
        </w:rPr>
        <w:t>)</w:t>
      </w:r>
      <w:r w:rsidR="00477E9B" w:rsidRPr="002829F0">
        <w:rPr>
          <w:lang w:val="hr-HR"/>
        </w:rPr>
        <w:t xml:space="preserve"> </w:t>
      </w:r>
      <w:r w:rsidR="00851179" w:rsidRPr="002829F0">
        <w:rPr>
          <w:lang w:val="hr-HR"/>
        </w:rPr>
        <w:t xml:space="preserve">ravnatelj </w:t>
      </w:r>
      <w:r w:rsidRPr="002829F0">
        <w:rPr>
          <w:lang w:val="hr-HR"/>
        </w:rPr>
        <w:t>O</w:t>
      </w:r>
      <w:r w:rsidR="00CE2FCD">
        <w:rPr>
          <w:lang w:val="hr-HR"/>
        </w:rPr>
        <w:t>snovne</w:t>
      </w:r>
      <w:r w:rsidR="0038204F" w:rsidRPr="002829F0">
        <w:rPr>
          <w:lang w:val="hr-HR"/>
        </w:rPr>
        <w:t xml:space="preserve"> škol</w:t>
      </w:r>
      <w:r w:rsidR="00CE2FCD">
        <w:rPr>
          <w:lang w:val="hr-HR"/>
        </w:rPr>
        <w:t>e</w:t>
      </w:r>
      <w:r w:rsidRPr="002829F0">
        <w:rPr>
          <w:lang w:val="hr-HR"/>
        </w:rPr>
        <w:t xml:space="preserve"> Antuna Bauera,</w:t>
      </w:r>
      <w:r w:rsidR="0038204F" w:rsidRPr="002829F0">
        <w:rPr>
          <w:lang w:val="hr-HR"/>
        </w:rPr>
        <w:t xml:space="preserve"> Vukovar raspisuje</w:t>
      </w:r>
      <w:r w:rsidR="0076084A" w:rsidRPr="002829F0">
        <w:rPr>
          <w:lang w:val="hr-HR"/>
        </w:rPr>
        <w:t xml:space="preserve"> </w:t>
      </w:r>
    </w:p>
    <w:p w:rsidR="0038204F" w:rsidRPr="00830D1B" w:rsidRDefault="0038204F" w:rsidP="00CE2FCD">
      <w:pPr>
        <w:spacing w:before="240" w:line="276" w:lineRule="auto"/>
        <w:jc w:val="center"/>
        <w:rPr>
          <w:b/>
          <w:i/>
          <w:lang w:val="hr-HR"/>
        </w:rPr>
      </w:pPr>
      <w:r w:rsidRPr="00830D1B">
        <w:rPr>
          <w:b/>
          <w:i/>
          <w:lang w:val="hr-HR"/>
        </w:rPr>
        <w:t xml:space="preserve">NATJEČAJ </w:t>
      </w:r>
    </w:p>
    <w:p w:rsidR="00155C6E" w:rsidRDefault="003772D4" w:rsidP="00CE2FCD">
      <w:pPr>
        <w:spacing w:line="276" w:lineRule="auto"/>
        <w:jc w:val="center"/>
        <w:rPr>
          <w:lang w:val="hr-HR"/>
        </w:rPr>
      </w:pPr>
      <w:r>
        <w:rPr>
          <w:lang w:val="hr-HR"/>
        </w:rPr>
        <w:t>za stručno osposobljavanje za rad bez zasnivanja radnog odnosa</w:t>
      </w:r>
    </w:p>
    <w:p w:rsidR="003772D4" w:rsidRDefault="003772D4" w:rsidP="005F054A">
      <w:pPr>
        <w:jc w:val="center"/>
        <w:rPr>
          <w:lang w:val="hr-HR"/>
        </w:rPr>
      </w:pPr>
    </w:p>
    <w:p w:rsidR="003772D4" w:rsidRPr="00DA4CA9" w:rsidRDefault="003772D4" w:rsidP="00DA4CA9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učitelj/</w:t>
      </w:r>
      <w:proofErr w:type="spellStart"/>
      <w:r>
        <w:rPr>
          <w:lang w:val="hr-HR"/>
        </w:rPr>
        <w:t>ica</w:t>
      </w:r>
      <w:proofErr w:type="spellEnd"/>
      <w:r>
        <w:rPr>
          <w:lang w:val="hr-HR"/>
        </w:rPr>
        <w:t xml:space="preserve"> razredne nastave – jedan izvršitelj</w:t>
      </w:r>
      <w:r w:rsidR="005F1339">
        <w:rPr>
          <w:lang w:val="hr-HR"/>
        </w:rPr>
        <w:t>,</w:t>
      </w:r>
      <w:r>
        <w:rPr>
          <w:lang w:val="hr-HR"/>
        </w:rPr>
        <w:t xml:space="preserve"> puno radno vrijeme</w:t>
      </w:r>
    </w:p>
    <w:p w:rsidR="00DD2D69" w:rsidRPr="002829F0" w:rsidRDefault="000A6477" w:rsidP="00CE2FCD">
      <w:pPr>
        <w:spacing w:before="240"/>
        <w:rPr>
          <w:lang w:val="hr-HR"/>
        </w:rPr>
      </w:pPr>
      <w:r w:rsidRPr="002829F0">
        <w:rPr>
          <w:b/>
          <w:lang w:val="hr-HR"/>
        </w:rPr>
        <w:t>Uvjeti</w:t>
      </w:r>
      <w:r w:rsidRPr="002829F0">
        <w:rPr>
          <w:lang w:val="hr-HR"/>
        </w:rPr>
        <w:t>:</w:t>
      </w:r>
    </w:p>
    <w:p w:rsidR="00DD2D69" w:rsidRDefault="00351DA3" w:rsidP="00DD2D69">
      <w:pPr>
        <w:rPr>
          <w:lang w:val="hr-HR"/>
        </w:rPr>
      </w:pPr>
      <w:r>
        <w:rPr>
          <w:lang w:val="hr-HR"/>
        </w:rPr>
        <w:t>-</w:t>
      </w:r>
      <w:r w:rsidR="00CE2FCD">
        <w:rPr>
          <w:lang w:val="hr-HR"/>
        </w:rPr>
        <w:t xml:space="preserve"> </w:t>
      </w:r>
      <w:r>
        <w:rPr>
          <w:lang w:val="hr-HR"/>
        </w:rPr>
        <w:t xml:space="preserve">propisani </w:t>
      </w:r>
      <w:r w:rsidR="00DD2D69" w:rsidRPr="002829F0">
        <w:rPr>
          <w:lang w:val="hr-HR"/>
        </w:rPr>
        <w:t xml:space="preserve"> Zakonu o odgoju i obrazovanju u osnovnoj i srednjoj školi  („Narodne  novine“</w:t>
      </w:r>
      <w:r w:rsidR="00CE2FCD">
        <w:rPr>
          <w:lang w:val="hr-HR"/>
        </w:rPr>
        <w:t xml:space="preserve"> br. 87/08, 86/09, 92/10, 105/10, 90/11, 16/12, </w:t>
      </w:r>
      <w:r w:rsidR="00DD2D69" w:rsidRPr="002829F0">
        <w:rPr>
          <w:lang w:val="hr-HR"/>
        </w:rPr>
        <w:t>86/12, 94/13, 152/14.7/17, 68/18.)</w:t>
      </w:r>
      <w:r w:rsidR="005F1339">
        <w:rPr>
          <w:lang w:val="hr-HR"/>
        </w:rPr>
        <w:t xml:space="preserve"> Pravilnik o odgovarajućoj vrsti obrazovanja učitelja i stručnih suradnika u osnovnoj školi (N.N.6/2019.)</w:t>
      </w:r>
    </w:p>
    <w:p w:rsidR="00F875AE" w:rsidRPr="002829F0" w:rsidRDefault="00F875AE" w:rsidP="00F50232">
      <w:pPr>
        <w:rPr>
          <w:lang w:val="hr-HR"/>
        </w:rPr>
      </w:pPr>
    </w:p>
    <w:p w:rsidR="00FB64D1" w:rsidRDefault="00FB64D1">
      <w:pPr>
        <w:rPr>
          <w:lang w:val="hr-HR"/>
        </w:rPr>
      </w:pPr>
      <w:r>
        <w:rPr>
          <w:lang w:val="hr-HR"/>
        </w:rPr>
        <w:t>Na natječaj potrebno je priložiti:</w:t>
      </w:r>
    </w:p>
    <w:p w:rsidR="00011CB4" w:rsidRPr="002829F0" w:rsidRDefault="00FB64D1">
      <w:pPr>
        <w:rPr>
          <w:lang w:val="hr-HR"/>
        </w:rPr>
      </w:pPr>
      <w:r>
        <w:rPr>
          <w:lang w:val="hr-HR"/>
        </w:rPr>
        <w:t>1. prijavu na natječaj vlastoručno potpisanu,</w:t>
      </w:r>
      <w:r w:rsidR="000A2C07" w:rsidRPr="002829F0">
        <w:rPr>
          <w:lang w:val="hr-HR"/>
        </w:rPr>
        <w:t xml:space="preserve"> </w:t>
      </w:r>
    </w:p>
    <w:p w:rsidR="00CD5B11" w:rsidRPr="002829F0" w:rsidRDefault="0082080B">
      <w:pPr>
        <w:rPr>
          <w:lang w:val="hr-HR"/>
        </w:rPr>
      </w:pPr>
      <w:r>
        <w:rPr>
          <w:lang w:val="hr-HR"/>
        </w:rPr>
        <w:t>2</w:t>
      </w:r>
      <w:r w:rsidR="00CD5B11" w:rsidRPr="002829F0">
        <w:rPr>
          <w:lang w:val="hr-HR"/>
        </w:rPr>
        <w:t>.</w:t>
      </w:r>
      <w:r w:rsidR="00CE2FCD">
        <w:rPr>
          <w:lang w:val="hr-HR"/>
        </w:rPr>
        <w:t xml:space="preserve"> </w:t>
      </w:r>
      <w:r w:rsidR="000A2C07" w:rsidRPr="002829F0">
        <w:rPr>
          <w:lang w:val="hr-HR"/>
        </w:rPr>
        <w:t>životopis,</w:t>
      </w:r>
      <w:r w:rsidR="00CD5B11" w:rsidRPr="002829F0">
        <w:rPr>
          <w:lang w:val="hr-HR"/>
        </w:rPr>
        <w:t xml:space="preserve"> </w:t>
      </w:r>
    </w:p>
    <w:p w:rsidR="00CD5B11" w:rsidRPr="002829F0" w:rsidRDefault="0082080B">
      <w:pPr>
        <w:rPr>
          <w:lang w:val="hr-HR"/>
        </w:rPr>
      </w:pPr>
      <w:r>
        <w:rPr>
          <w:lang w:val="hr-HR"/>
        </w:rPr>
        <w:t>3</w:t>
      </w:r>
      <w:r w:rsidR="00E25B2C" w:rsidRPr="002829F0">
        <w:rPr>
          <w:lang w:val="hr-HR"/>
        </w:rPr>
        <w:t>.</w:t>
      </w:r>
      <w:r w:rsidR="00CE2FCD">
        <w:rPr>
          <w:lang w:val="hr-HR"/>
        </w:rPr>
        <w:t xml:space="preserve"> </w:t>
      </w:r>
      <w:r w:rsidR="00E25B2C" w:rsidRPr="002829F0">
        <w:rPr>
          <w:lang w:val="hr-HR"/>
        </w:rPr>
        <w:t>dokaz o</w:t>
      </w:r>
      <w:r w:rsidR="00F875AE" w:rsidRPr="002829F0">
        <w:rPr>
          <w:lang w:val="hr-HR"/>
        </w:rPr>
        <w:t xml:space="preserve"> </w:t>
      </w:r>
      <w:r w:rsidR="007D1067" w:rsidRPr="002829F0">
        <w:rPr>
          <w:lang w:val="hr-HR"/>
        </w:rPr>
        <w:t xml:space="preserve">stečenoj </w:t>
      </w:r>
      <w:r w:rsidR="009A43E9" w:rsidRPr="002829F0">
        <w:rPr>
          <w:lang w:val="hr-HR"/>
        </w:rPr>
        <w:t>stručnoj spremi</w:t>
      </w:r>
      <w:r w:rsidR="007D1067" w:rsidRPr="002829F0">
        <w:rPr>
          <w:lang w:val="hr-HR"/>
        </w:rPr>
        <w:t>,</w:t>
      </w:r>
      <w:r w:rsidR="009A43E9" w:rsidRPr="002829F0">
        <w:rPr>
          <w:lang w:val="hr-HR"/>
        </w:rPr>
        <w:t xml:space="preserve"> </w:t>
      </w:r>
    </w:p>
    <w:p w:rsidR="00F875AE" w:rsidRDefault="0082080B">
      <w:pPr>
        <w:rPr>
          <w:lang w:val="hr-HR"/>
        </w:rPr>
      </w:pPr>
      <w:r>
        <w:rPr>
          <w:lang w:val="hr-HR"/>
        </w:rPr>
        <w:t>4</w:t>
      </w:r>
      <w:r w:rsidR="006517F8" w:rsidRPr="002829F0">
        <w:rPr>
          <w:lang w:val="hr-HR"/>
        </w:rPr>
        <w:t>.</w:t>
      </w:r>
      <w:r w:rsidR="00CE2FCD">
        <w:rPr>
          <w:lang w:val="hr-HR"/>
        </w:rPr>
        <w:t xml:space="preserve"> </w:t>
      </w:r>
      <w:r w:rsidR="009A43E9" w:rsidRPr="002829F0">
        <w:rPr>
          <w:lang w:val="hr-HR"/>
        </w:rPr>
        <w:t>domovnicu</w:t>
      </w:r>
      <w:r w:rsidR="00F875AE" w:rsidRPr="002829F0">
        <w:rPr>
          <w:lang w:val="hr-HR"/>
        </w:rPr>
        <w:t xml:space="preserve"> odnosno dokaz o državljanstvu</w:t>
      </w:r>
      <w:r w:rsidR="00FB64D1">
        <w:rPr>
          <w:lang w:val="hr-HR"/>
        </w:rPr>
        <w:t>,</w:t>
      </w:r>
    </w:p>
    <w:p w:rsidR="00FB64D1" w:rsidRPr="002829F0" w:rsidRDefault="0082080B">
      <w:pPr>
        <w:rPr>
          <w:lang w:val="hr-HR"/>
        </w:rPr>
      </w:pPr>
      <w:r>
        <w:rPr>
          <w:lang w:val="hr-HR"/>
        </w:rPr>
        <w:t>5.</w:t>
      </w:r>
      <w:r w:rsidR="00FB64D1">
        <w:rPr>
          <w:lang w:val="hr-HR"/>
        </w:rPr>
        <w:t xml:space="preserve"> potvrde HZMO-a o evidentiranom stažu</w:t>
      </w:r>
      <w:r>
        <w:rPr>
          <w:lang w:val="hr-HR"/>
        </w:rPr>
        <w:t>,</w:t>
      </w:r>
    </w:p>
    <w:p w:rsidR="006D3C0E" w:rsidRPr="002829F0" w:rsidRDefault="0082080B">
      <w:pPr>
        <w:rPr>
          <w:lang w:val="hr-HR"/>
        </w:rPr>
      </w:pPr>
      <w:r>
        <w:rPr>
          <w:lang w:val="hr-HR"/>
        </w:rPr>
        <w:t>6</w:t>
      </w:r>
      <w:r w:rsidR="009A43E9" w:rsidRPr="002829F0">
        <w:rPr>
          <w:lang w:val="hr-HR"/>
        </w:rPr>
        <w:t xml:space="preserve">. </w:t>
      </w:r>
      <w:r w:rsidR="007F1B57" w:rsidRPr="002829F0">
        <w:rPr>
          <w:lang w:val="hr-HR"/>
        </w:rPr>
        <w:t>uvj</w:t>
      </w:r>
      <w:r w:rsidR="009A43E9" w:rsidRPr="002829F0">
        <w:rPr>
          <w:lang w:val="hr-HR"/>
        </w:rPr>
        <w:t>erenje</w:t>
      </w:r>
      <w:r w:rsidR="007911FB" w:rsidRPr="002829F0">
        <w:rPr>
          <w:lang w:val="hr-HR"/>
        </w:rPr>
        <w:t xml:space="preserve"> o nekažnjavanju</w:t>
      </w:r>
      <w:r w:rsidR="00FE492E" w:rsidRPr="002829F0">
        <w:rPr>
          <w:lang w:val="hr-HR"/>
        </w:rPr>
        <w:t xml:space="preserve"> nadležnog suda</w:t>
      </w:r>
      <w:r w:rsidR="007911FB" w:rsidRPr="002829F0">
        <w:rPr>
          <w:lang w:val="hr-HR"/>
        </w:rPr>
        <w:t xml:space="preserve"> (dokaz o nepostojanju zakonskih prepreka za zasnivanje radnog odnosa u smislu </w:t>
      </w:r>
      <w:r w:rsidR="00FE492E" w:rsidRPr="002829F0">
        <w:rPr>
          <w:lang w:val="hr-HR"/>
        </w:rPr>
        <w:t>članka</w:t>
      </w:r>
      <w:r w:rsidR="00750417" w:rsidRPr="002829F0">
        <w:rPr>
          <w:lang w:val="hr-HR"/>
        </w:rPr>
        <w:t xml:space="preserve"> 106. Zak</w:t>
      </w:r>
      <w:r w:rsidR="00E25B2C" w:rsidRPr="002829F0">
        <w:rPr>
          <w:lang w:val="hr-HR"/>
        </w:rPr>
        <w:t>ona o odgoju i obrazovanju u osnovnoj i srednjoj školi</w:t>
      </w:r>
      <w:r w:rsidR="00535324" w:rsidRPr="002829F0">
        <w:rPr>
          <w:lang w:val="hr-HR"/>
        </w:rPr>
        <w:t xml:space="preserve"> </w:t>
      </w:r>
      <w:r w:rsidR="00790B6D" w:rsidRPr="002829F0">
        <w:rPr>
          <w:lang w:val="hr-HR"/>
        </w:rPr>
        <w:t xml:space="preserve"> (ne starije od 6 mjeseci</w:t>
      </w:r>
      <w:r w:rsidR="00CE2FCD">
        <w:rPr>
          <w:lang w:val="hr-HR"/>
        </w:rPr>
        <w:t>))</w:t>
      </w:r>
      <w:r w:rsidR="006F23E7" w:rsidRPr="002829F0">
        <w:rPr>
          <w:lang w:val="hr-HR"/>
        </w:rPr>
        <w:t>.</w:t>
      </w:r>
    </w:p>
    <w:p w:rsidR="002866BB" w:rsidRPr="002829F0" w:rsidRDefault="002866BB">
      <w:pPr>
        <w:rPr>
          <w:lang w:val="hr-HR"/>
        </w:rPr>
      </w:pPr>
    </w:p>
    <w:p w:rsidR="005C23CA" w:rsidRPr="002829F0" w:rsidRDefault="005C23CA">
      <w:pPr>
        <w:rPr>
          <w:lang w:val="hr-HR"/>
        </w:rPr>
      </w:pPr>
      <w:r w:rsidRPr="002829F0">
        <w:rPr>
          <w:lang w:val="hr-HR"/>
        </w:rPr>
        <w:t>Traženi dokumenti dostavljaju se u ne</w:t>
      </w:r>
      <w:r w:rsidR="008B5B63">
        <w:rPr>
          <w:lang w:val="hr-HR"/>
        </w:rPr>
        <w:t>ovjerenom presliku.</w:t>
      </w:r>
    </w:p>
    <w:p w:rsidR="0012573B" w:rsidRPr="002829F0" w:rsidRDefault="006F5685">
      <w:pPr>
        <w:rPr>
          <w:lang w:val="hr-HR"/>
        </w:rPr>
      </w:pPr>
      <w:r w:rsidRPr="002829F0">
        <w:rPr>
          <w:lang w:val="hr-HR"/>
        </w:rPr>
        <w:t>Natječajnu dokumentaciju ne vraćamo.</w:t>
      </w:r>
    </w:p>
    <w:p w:rsidR="00D63513" w:rsidRPr="002829F0" w:rsidRDefault="009270BB">
      <w:pPr>
        <w:rPr>
          <w:lang w:val="hr-HR"/>
        </w:rPr>
      </w:pPr>
      <w:r w:rsidRPr="002829F0">
        <w:rPr>
          <w:lang w:val="hr-HR"/>
        </w:rPr>
        <w:t>Rok za podnošenje prijava je osam dana</w:t>
      </w:r>
      <w:r w:rsidR="00656027" w:rsidRPr="002829F0">
        <w:rPr>
          <w:lang w:val="hr-HR"/>
        </w:rPr>
        <w:t xml:space="preserve"> od dana objave</w:t>
      </w:r>
      <w:r w:rsidR="00DE1B04" w:rsidRPr="002829F0">
        <w:rPr>
          <w:lang w:val="hr-HR"/>
        </w:rPr>
        <w:t xml:space="preserve"> Natječaja na </w:t>
      </w:r>
      <w:r w:rsidRPr="002829F0">
        <w:rPr>
          <w:lang w:val="hr-HR"/>
        </w:rPr>
        <w:t xml:space="preserve">mrežnim stranicama i </w:t>
      </w:r>
      <w:r w:rsidR="00DE1B04" w:rsidRPr="002829F0">
        <w:rPr>
          <w:lang w:val="hr-HR"/>
        </w:rPr>
        <w:t>oglasnoj ploči</w:t>
      </w:r>
      <w:r w:rsidR="00CE2FCD">
        <w:rPr>
          <w:lang w:val="hr-HR"/>
        </w:rPr>
        <w:t xml:space="preserve"> Hrvatskog</w:t>
      </w:r>
      <w:r w:rsidRPr="002829F0">
        <w:rPr>
          <w:lang w:val="hr-HR"/>
        </w:rPr>
        <w:t xml:space="preserve"> z</w:t>
      </w:r>
      <w:r w:rsidR="00DE1B04" w:rsidRPr="002829F0">
        <w:rPr>
          <w:lang w:val="hr-HR"/>
        </w:rPr>
        <w:t>avoda za zapošljavanje</w:t>
      </w:r>
      <w:r w:rsidRPr="002829F0">
        <w:rPr>
          <w:lang w:val="hr-HR"/>
        </w:rPr>
        <w:t xml:space="preserve"> Vukovar</w:t>
      </w:r>
      <w:r w:rsidR="00DE1B04" w:rsidRPr="002829F0">
        <w:rPr>
          <w:lang w:val="hr-HR"/>
        </w:rPr>
        <w:t>, oglasnoj ploči i mrežnoj stranici Osnovne škole A</w:t>
      </w:r>
      <w:r w:rsidRPr="002829F0">
        <w:rPr>
          <w:lang w:val="hr-HR"/>
        </w:rPr>
        <w:t xml:space="preserve">ntuna </w:t>
      </w:r>
      <w:r w:rsidR="00DE1B04" w:rsidRPr="002829F0">
        <w:rPr>
          <w:lang w:val="hr-HR"/>
        </w:rPr>
        <w:t>Bauera, Vukovar</w:t>
      </w:r>
      <w:r w:rsidR="007961A4" w:rsidRPr="002829F0">
        <w:rPr>
          <w:lang w:val="hr-HR"/>
        </w:rPr>
        <w:t>.</w:t>
      </w:r>
    </w:p>
    <w:p w:rsidR="007961A4" w:rsidRPr="002829F0" w:rsidRDefault="00093949" w:rsidP="00A5349E">
      <w:pPr>
        <w:rPr>
          <w:lang w:val="hr-HR"/>
        </w:rPr>
      </w:pPr>
      <w:r w:rsidRPr="002829F0">
        <w:rPr>
          <w:lang w:val="hr-HR"/>
        </w:rPr>
        <w:t>Na N</w:t>
      </w:r>
      <w:r w:rsidR="00B66F39" w:rsidRPr="002829F0">
        <w:rPr>
          <w:lang w:val="hr-HR"/>
        </w:rPr>
        <w:t>atječaj se mogu javiti oba spola.</w:t>
      </w:r>
    </w:p>
    <w:p w:rsidR="000B277E" w:rsidRPr="002829F0" w:rsidRDefault="000B277E" w:rsidP="00A5349E">
      <w:pPr>
        <w:rPr>
          <w:lang w:val="hr-HR"/>
        </w:rPr>
      </w:pPr>
    </w:p>
    <w:p w:rsidR="007961A4" w:rsidRPr="002829F0" w:rsidRDefault="00656027">
      <w:pPr>
        <w:rPr>
          <w:lang w:val="hr-HR"/>
        </w:rPr>
      </w:pPr>
      <w:r w:rsidRPr="002829F0">
        <w:rPr>
          <w:lang w:val="hr-HR"/>
        </w:rPr>
        <w:t>Nepravovremene</w:t>
      </w:r>
      <w:r w:rsidR="000A2C07" w:rsidRPr="002829F0">
        <w:rPr>
          <w:lang w:val="hr-HR"/>
        </w:rPr>
        <w:t xml:space="preserve"> i nepotpune prijave</w:t>
      </w:r>
      <w:r w:rsidR="00A3281E" w:rsidRPr="002829F0">
        <w:rPr>
          <w:lang w:val="hr-HR"/>
        </w:rPr>
        <w:t xml:space="preserve"> na N</w:t>
      </w:r>
      <w:r w:rsidRPr="002829F0">
        <w:rPr>
          <w:lang w:val="hr-HR"/>
        </w:rPr>
        <w:t>atječaj</w:t>
      </w:r>
      <w:r w:rsidR="000A2C07" w:rsidRPr="002829F0">
        <w:rPr>
          <w:lang w:val="hr-HR"/>
        </w:rPr>
        <w:t xml:space="preserve"> neće se razmatrati.</w:t>
      </w:r>
    </w:p>
    <w:p w:rsidR="007961A4" w:rsidRPr="002829F0" w:rsidRDefault="006F15D4">
      <w:pPr>
        <w:rPr>
          <w:lang w:val="hr-HR"/>
        </w:rPr>
      </w:pPr>
      <w:r w:rsidRPr="002829F0">
        <w:rPr>
          <w:lang w:val="hr-HR"/>
        </w:rPr>
        <w:t>Prijave s</w:t>
      </w:r>
      <w:r w:rsidR="007961A4" w:rsidRPr="002829F0">
        <w:rPr>
          <w:lang w:val="hr-HR"/>
        </w:rPr>
        <w:t xml:space="preserve"> potrebnim dokumentima poslati na adresu:</w:t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</w:p>
    <w:p w:rsidR="007961A4" w:rsidRPr="002829F0" w:rsidRDefault="007961A4" w:rsidP="007961A4">
      <w:pPr>
        <w:rPr>
          <w:lang w:val="hr-HR"/>
        </w:rPr>
      </w:pPr>
      <w:r w:rsidRPr="002829F0">
        <w:rPr>
          <w:lang w:val="hr-HR"/>
        </w:rPr>
        <w:t xml:space="preserve">Osnovna škola Antuna Bauera </w:t>
      </w:r>
    </w:p>
    <w:p w:rsidR="00674446" w:rsidRPr="002829F0" w:rsidRDefault="00674446" w:rsidP="007961A4">
      <w:pPr>
        <w:rPr>
          <w:lang w:val="hr-HR"/>
        </w:rPr>
      </w:pPr>
      <w:r w:rsidRPr="002829F0">
        <w:rPr>
          <w:lang w:val="hr-HR"/>
        </w:rPr>
        <w:t>Augusta Šenoe 19</w:t>
      </w:r>
    </w:p>
    <w:p w:rsidR="007961A4" w:rsidRPr="002829F0" w:rsidRDefault="007961A4" w:rsidP="007961A4">
      <w:pPr>
        <w:rPr>
          <w:lang w:val="hr-HR"/>
        </w:rPr>
      </w:pPr>
      <w:r w:rsidRPr="002829F0">
        <w:rPr>
          <w:lang w:val="hr-HR"/>
        </w:rPr>
        <w:t xml:space="preserve">32000 Vukovar </w:t>
      </w:r>
    </w:p>
    <w:p w:rsidR="006F5685" w:rsidRPr="002829F0" w:rsidRDefault="00966F05" w:rsidP="007961A4">
      <w:pPr>
        <w:rPr>
          <w:lang w:val="hr-HR"/>
        </w:rPr>
      </w:pPr>
      <w:r w:rsidRPr="002829F0">
        <w:rPr>
          <w:lang w:val="hr-HR"/>
        </w:rPr>
        <w:t>s naznakom „Natječaj“</w:t>
      </w:r>
    </w:p>
    <w:p w:rsidR="007315B7" w:rsidRDefault="00DB62BD" w:rsidP="007961A4">
      <w:pPr>
        <w:rPr>
          <w:lang w:val="hr-HR"/>
        </w:rPr>
      </w:pPr>
      <w:r w:rsidRPr="002829F0">
        <w:rPr>
          <w:lang w:val="hr-HR"/>
        </w:rPr>
        <w:t>K</w:t>
      </w:r>
      <w:r w:rsidR="007961A4" w:rsidRPr="002829F0">
        <w:rPr>
          <w:lang w:val="hr-HR"/>
        </w:rPr>
        <w:t>andida</w:t>
      </w:r>
      <w:r w:rsidR="00131218" w:rsidRPr="002829F0">
        <w:rPr>
          <w:lang w:val="hr-HR"/>
        </w:rPr>
        <w:t>ti će</w:t>
      </w:r>
      <w:r w:rsidRPr="002829F0">
        <w:rPr>
          <w:lang w:val="hr-HR"/>
        </w:rPr>
        <w:t xml:space="preserve"> o rezultatima natječaja biti</w:t>
      </w:r>
      <w:r w:rsidR="00131218" w:rsidRPr="002829F0">
        <w:rPr>
          <w:lang w:val="hr-HR"/>
        </w:rPr>
        <w:t xml:space="preserve"> obaviješteni</w:t>
      </w:r>
      <w:r w:rsidRPr="002829F0">
        <w:rPr>
          <w:lang w:val="hr-HR"/>
        </w:rPr>
        <w:t xml:space="preserve"> putem mrežne stranice</w:t>
      </w:r>
      <w:r w:rsidR="005908D3" w:rsidRPr="002829F0">
        <w:rPr>
          <w:lang w:val="hr-HR"/>
        </w:rPr>
        <w:t xml:space="preserve"> Š</w:t>
      </w:r>
      <w:r w:rsidR="007961A4" w:rsidRPr="002829F0">
        <w:rPr>
          <w:lang w:val="hr-HR"/>
        </w:rPr>
        <w:t>kole.</w:t>
      </w:r>
    </w:p>
    <w:p w:rsidR="00060926" w:rsidRDefault="00060926" w:rsidP="007961A4">
      <w:pPr>
        <w:rPr>
          <w:lang w:val="hr-HR"/>
        </w:rPr>
      </w:pPr>
    </w:p>
    <w:p w:rsidR="00060926" w:rsidRPr="002829F0" w:rsidRDefault="00060926" w:rsidP="007961A4">
      <w:pPr>
        <w:rPr>
          <w:lang w:val="hr-HR"/>
        </w:rPr>
      </w:pPr>
      <w:r>
        <w:rPr>
          <w:lang w:val="hr-HR"/>
        </w:rPr>
        <w:t>Natječaj traje od 15. ožujka 2019. do 25. ožujka 2019. godine.</w:t>
      </w:r>
    </w:p>
    <w:p w:rsidR="007961A4" w:rsidRPr="002829F0" w:rsidRDefault="007961A4" w:rsidP="00680AEA">
      <w:pPr>
        <w:rPr>
          <w:lang w:val="hr-HR"/>
        </w:rPr>
      </w:pPr>
    </w:p>
    <w:p w:rsidR="009270BB" w:rsidRPr="002829F0" w:rsidRDefault="009270BB" w:rsidP="00CE2FCD">
      <w:pPr>
        <w:jc w:val="right"/>
        <w:rPr>
          <w:lang w:val="hr-HR"/>
        </w:rPr>
      </w:pPr>
      <w:r w:rsidRPr="002829F0">
        <w:rPr>
          <w:lang w:val="hr-HR"/>
        </w:rPr>
        <w:t>Ravnatelj:</w:t>
      </w:r>
    </w:p>
    <w:p w:rsidR="00C02449" w:rsidRPr="00CE2FCD" w:rsidRDefault="009270BB" w:rsidP="00CE2FCD">
      <w:pPr>
        <w:jc w:val="right"/>
        <w:rPr>
          <w:b/>
          <w:lang w:val="hr-HR"/>
        </w:rPr>
      </w:pP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  <w:t xml:space="preserve">Joza </w:t>
      </w:r>
      <w:proofErr w:type="spellStart"/>
      <w:r w:rsidRPr="002829F0">
        <w:rPr>
          <w:lang w:val="hr-HR"/>
        </w:rPr>
        <w:t>Mihaljev</w:t>
      </w:r>
      <w:proofErr w:type="spellEnd"/>
      <w:r w:rsidRPr="002829F0">
        <w:rPr>
          <w:lang w:val="hr-HR"/>
        </w:rPr>
        <w:t>,</w:t>
      </w:r>
      <w:r w:rsidR="00CE2FCD">
        <w:rPr>
          <w:lang w:val="hr-HR"/>
        </w:rPr>
        <w:t xml:space="preserve"> </w:t>
      </w:r>
      <w:r w:rsidRPr="002829F0">
        <w:rPr>
          <w:lang w:val="hr-HR"/>
        </w:rPr>
        <w:t>prof.</w:t>
      </w:r>
    </w:p>
    <w:sectPr w:rsidR="00C02449" w:rsidRPr="00CE2FCD" w:rsidSect="00060926">
      <w:pgSz w:w="12240" w:h="15840"/>
      <w:pgMar w:top="709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2D75"/>
    <w:multiLevelType w:val="hybridMultilevel"/>
    <w:tmpl w:val="F080ED1C"/>
    <w:lvl w:ilvl="0" w:tplc="0BE6B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33F9"/>
    <w:rsid w:val="000346F4"/>
    <w:rsid w:val="00037505"/>
    <w:rsid w:val="00041AB9"/>
    <w:rsid w:val="00046C40"/>
    <w:rsid w:val="0004731D"/>
    <w:rsid w:val="000500EA"/>
    <w:rsid w:val="0005174A"/>
    <w:rsid w:val="00054B55"/>
    <w:rsid w:val="00056C3B"/>
    <w:rsid w:val="00060926"/>
    <w:rsid w:val="000615FA"/>
    <w:rsid w:val="000616DD"/>
    <w:rsid w:val="00061996"/>
    <w:rsid w:val="00063F2F"/>
    <w:rsid w:val="00064D89"/>
    <w:rsid w:val="00066315"/>
    <w:rsid w:val="00066687"/>
    <w:rsid w:val="00071062"/>
    <w:rsid w:val="00073B31"/>
    <w:rsid w:val="00077B59"/>
    <w:rsid w:val="000808C3"/>
    <w:rsid w:val="00080C51"/>
    <w:rsid w:val="0008281E"/>
    <w:rsid w:val="00083237"/>
    <w:rsid w:val="00083440"/>
    <w:rsid w:val="00084824"/>
    <w:rsid w:val="0008568F"/>
    <w:rsid w:val="0008644A"/>
    <w:rsid w:val="000866C1"/>
    <w:rsid w:val="00086DF9"/>
    <w:rsid w:val="000872C5"/>
    <w:rsid w:val="000918FB"/>
    <w:rsid w:val="00092548"/>
    <w:rsid w:val="00092B28"/>
    <w:rsid w:val="00093949"/>
    <w:rsid w:val="00097CD1"/>
    <w:rsid w:val="000A118A"/>
    <w:rsid w:val="000A155B"/>
    <w:rsid w:val="000A2C07"/>
    <w:rsid w:val="000A2FEB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5B11"/>
    <w:rsid w:val="000C5EE5"/>
    <w:rsid w:val="000C6C36"/>
    <w:rsid w:val="000D07E3"/>
    <w:rsid w:val="000D0A38"/>
    <w:rsid w:val="000D2689"/>
    <w:rsid w:val="000D4813"/>
    <w:rsid w:val="000D727A"/>
    <w:rsid w:val="000E120D"/>
    <w:rsid w:val="000E4DC6"/>
    <w:rsid w:val="000E59DD"/>
    <w:rsid w:val="000F0669"/>
    <w:rsid w:val="000F4D40"/>
    <w:rsid w:val="000F73CF"/>
    <w:rsid w:val="00106629"/>
    <w:rsid w:val="0010698D"/>
    <w:rsid w:val="00111436"/>
    <w:rsid w:val="00122EDF"/>
    <w:rsid w:val="0012377C"/>
    <w:rsid w:val="0012573B"/>
    <w:rsid w:val="00131218"/>
    <w:rsid w:val="001337BC"/>
    <w:rsid w:val="001343CE"/>
    <w:rsid w:val="00135807"/>
    <w:rsid w:val="001376B0"/>
    <w:rsid w:val="00137EB2"/>
    <w:rsid w:val="0014148B"/>
    <w:rsid w:val="0014341F"/>
    <w:rsid w:val="00145A3A"/>
    <w:rsid w:val="00151936"/>
    <w:rsid w:val="001519B2"/>
    <w:rsid w:val="00155C6E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6F2"/>
    <w:rsid w:val="00181A31"/>
    <w:rsid w:val="00183315"/>
    <w:rsid w:val="00183724"/>
    <w:rsid w:val="00184405"/>
    <w:rsid w:val="0018496C"/>
    <w:rsid w:val="0018566A"/>
    <w:rsid w:val="001859EA"/>
    <w:rsid w:val="0018790D"/>
    <w:rsid w:val="00187CCA"/>
    <w:rsid w:val="00190C71"/>
    <w:rsid w:val="0019631B"/>
    <w:rsid w:val="00196FE9"/>
    <w:rsid w:val="0019731C"/>
    <w:rsid w:val="001A3260"/>
    <w:rsid w:val="001A3C74"/>
    <w:rsid w:val="001A4705"/>
    <w:rsid w:val="001A68F6"/>
    <w:rsid w:val="001A7F4A"/>
    <w:rsid w:val="001B0E36"/>
    <w:rsid w:val="001B18F1"/>
    <w:rsid w:val="001B5310"/>
    <w:rsid w:val="001B59D2"/>
    <w:rsid w:val="001B5EC9"/>
    <w:rsid w:val="001B63D8"/>
    <w:rsid w:val="001B6BC8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77D9"/>
    <w:rsid w:val="0020331E"/>
    <w:rsid w:val="00204AB1"/>
    <w:rsid w:val="00210970"/>
    <w:rsid w:val="00210976"/>
    <w:rsid w:val="002117D4"/>
    <w:rsid w:val="00211D4A"/>
    <w:rsid w:val="00214804"/>
    <w:rsid w:val="00216D82"/>
    <w:rsid w:val="00223057"/>
    <w:rsid w:val="00223DE8"/>
    <w:rsid w:val="00224554"/>
    <w:rsid w:val="0022455B"/>
    <w:rsid w:val="0022504F"/>
    <w:rsid w:val="002259C5"/>
    <w:rsid w:val="00227E89"/>
    <w:rsid w:val="002344CA"/>
    <w:rsid w:val="00235D66"/>
    <w:rsid w:val="00237656"/>
    <w:rsid w:val="002416BE"/>
    <w:rsid w:val="0024238D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3C39"/>
    <w:rsid w:val="00264374"/>
    <w:rsid w:val="00264490"/>
    <w:rsid w:val="0026486E"/>
    <w:rsid w:val="00266F4E"/>
    <w:rsid w:val="002713AC"/>
    <w:rsid w:val="002722CB"/>
    <w:rsid w:val="00276506"/>
    <w:rsid w:val="002803A7"/>
    <w:rsid w:val="002809DE"/>
    <w:rsid w:val="0028103A"/>
    <w:rsid w:val="00281937"/>
    <w:rsid w:val="00282010"/>
    <w:rsid w:val="002829F0"/>
    <w:rsid w:val="00283056"/>
    <w:rsid w:val="00283F72"/>
    <w:rsid w:val="002850AB"/>
    <w:rsid w:val="002853BF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5D78"/>
    <w:rsid w:val="002B6377"/>
    <w:rsid w:val="002C0163"/>
    <w:rsid w:val="002C0B22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51DA3"/>
    <w:rsid w:val="0035263C"/>
    <w:rsid w:val="003555A6"/>
    <w:rsid w:val="00357478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2D4"/>
    <w:rsid w:val="00377AB2"/>
    <w:rsid w:val="00377EE7"/>
    <w:rsid w:val="00380118"/>
    <w:rsid w:val="0038204F"/>
    <w:rsid w:val="00385365"/>
    <w:rsid w:val="003865EA"/>
    <w:rsid w:val="00386EB9"/>
    <w:rsid w:val="00391C35"/>
    <w:rsid w:val="00392138"/>
    <w:rsid w:val="0039511F"/>
    <w:rsid w:val="0039765B"/>
    <w:rsid w:val="00397E55"/>
    <w:rsid w:val="003A02EF"/>
    <w:rsid w:val="003A0399"/>
    <w:rsid w:val="003A1B30"/>
    <w:rsid w:val="003A2144"/>
    <w:rsid w:val="003B16E5"/>
    <w:rsid w:val="003B300B"/>
    <w:rsid w:val="003B3880"/>
    <w:rsid w:val="003C04AD"/>
    <w:rsid w:val="003C13FF"/>
    <w:rsid w:val="003C4885"/>
    <w:rsid w:val="003C53B6"/>
    <w:rsid w:val="003C758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6CE5"/>
    <w:rsid w:val="00407BAE"/>
    <w:rsid w:val="004115D9"/>
    <w:rsid w:val="00416ADF"/>
    <w:rsid w:val="00421543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6828"/>
    <w:rsid w:val="00440A98"/>
    <w:rsid w:val="00445C87"/>
    <w:rsid w:val="00446551"/>
    <w:rsid w:val="00450862"/>
    <w:rsid w:val="0045189B"/>
    <w:rsid w:val="00452E46"/>
    <w:rsid w:val="00452E86"/>
    <w:rsid w:val="00453597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90D"/>
    <w:rsid w:val="004D7B9F"/>
    <w:rsid w:val="004E0286"/>
    <w:rsid w:val="004E1B64"/>
    <w:rsid w:val="004E4DB3"/>
    <w:rsid w:val="004E7BF0"/>
    <w:rsid w:val="004F03B1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3D03"/>
    <w:rsid w:val="005155FE"/>
    <w:rsid w:val="005168F4"/>
    <w:rsid w:val="00521BF5"/>
    <w:rsid w:val="00522557"/>
    <w:rsid w:val="0052749C"/>
    <w:rsid w:val="005308F6"/>
    <w:rsid w:val="00530F87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601C"/>
    <w:rsid w:val="005666F6"/>
    <w:rsid w:val="005733B6"/>
    <w:rsid w:val="00574212"/>
    <w:rsid w:val="00581301"/>
    <w:rsid w:val="00586DEC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53F5"/>
    <w:rsid w:val="005B5E00"/>
    <w:rsid w:val="005B7FB0"/>
    <w:rsid w:val="005C23CA"/>
    <w:rsid w:val="005C3076"/>
    <w:rsid w:val="005C43E5"/>
    <w:rsid w:val="005C448B"/>
    <w:rsid w:val="005C50AE"/>
    <w:rsid w:val="005D00A4"/>
    <w:rsid w:val="005D3509"/>
    <w:rsid w:val="005D3B37"/>
    <w:rsid w:val="005E0B81"/>
    <w:rsid w:val="005E0D78"/>
    <w:rsid w:val="005E1CDA"/>
    <w:rsid w:val="005E38D9"/>
    <w:rsid w:val="005E3CC6"/>
    <w:rsid w:val="005E7A93"/>
    <w:rsid w:val="005F054A"/>
    <w:rsid w:val="005F1339"/>
    <w:rsid w:val="005F2221"/>
    <w:rsid w:val="005F4F98"/>
    <w:rsid w:val="005F56DA"/>
    <w:rsid w:val="005F5F0B"/>
    <w:rsid w:val="00600C2A"/>
    <w:rsid w:val="006041F7"/>
    <w:rsid w:val="00605322"/>
    <w:rsid w:val="0060558F"/>
    <w:rsid w:val="00611C6C"/>
    <w:rsid w:val="006130B5"/>
    <w:rsid w:val="00613D86"/>
    <w:rsid w:val="006159D7"/>
    <w:rsid w:val="006201E7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1EDC"/>
    <w:rsid w:val="00672400"/>
    <w:rsid w:val="00673F1A"/>
    <w:rsid w:val="00674446"/>
    <w:rsid w:val="00675093"/>
    <w:rsid w:val="00676CCF"/>
    <w:rsid w:val="00677ECE"/>
    <w:rsid w:val="00680AEA"/>
    <w:rsid w:val="00682F1A"/>
    <w:rsid w:val="00683008"/>
    <w:rsid w:val="006830B1"/>
    <w:rsid w:val="00684EA4"/>
    <w:rsid w:val="006855C4"/>
    <w:rsid w:val="00685D4B"/>
    <w:rsid w:val="0068786D"/>
    <w:rsid w:val="00687AF8"/>
    <w:rsid w:val="00687C34"/>
    <w:rsid w:val="0069078E"/>
    <w:rsid w:val="00692F34"/>
    <w:rsid w:val="006933C1"/>
    <w:rsid w:val="00696BED"/>
    <w:rsid w:val="006A7E5E"/>
    <w:rsid w:val="006B0870"/>
    <w:rsid w:val="006B3187"/>
    <w:rsid w:val="006B44DF"/>
    <w:rsid w:val="006B4A07"/>
    <w:rsid w:val="006C1003"/>
    <w:rsid w:val="006C1F46"/>
    <w:rsid w:val="006C52FB"/>
    <w:rsid w:val="006C5B39"/>
    <w:rsid w:val="006D0785"/>
    <w:rsid w:val="006D0D3C"/>
    <w:rsid w:val="006D3C0E"/>
    <w:rsid w:val="006D3F78"/>
    <w:rsid w:val="006D528A"/>
    <w:rsid w:val="006D595A"/>
    <w:rsid w:val="006D5C0C"/>
    <w:rsid w:val="006D706D"/>
    <w:rsid w:val="006E0F72"/>
    <w:rsid w:val="006E306F"/>
    <w:rsid w:val="006E3576"/>
    <w:rsid w:val="006E5E74"/>
    <w:rsid w:val="006F15D4"/>
    <w:rsid w:val="006F20C8"/>
    <w:rsid w:val="006F23E7"/>
    <w:rsid w:val="006F2982"/>
    <w:rsid w:val="006F402D"/>
    <w:rsid w:val="006F4F32"/>
    <w:rsid w:val="006F5685"/>
    <w:rsid w:val="006F745A"/>
    <w:rsid w:val="0070159B"/>
    <w:rsid w:val="00707599"/>
    <w:rsid w:val="00714E4E"/>
    <w:rsid w:val="007155D8"/>
    <w:rsid w:val="007214FA"/>
    <w:rsid w:val="0072194F"/>
    <w:rsid w:val="00721C7A"/>
    <w:rsid w:val="00722CFD"/>
    <w:rsid w:val="0072380A"/>
    <w:rsid w:val="007315B7"/>
    <w:rsid w:val="007332D1"/>
    <w:rsid w:val="00736852"/>
    <w:rsid w:val="00740155"/>
    <w:rsid w:val="00744415"/>
    <w:rsid w:val="00746A4E"/>
    <w:rsid w:val="00750417"/>
    <w:rsid w:val="00751036"/>
    <w:rsid w:val="007510E0"/>
    <w:rsid w:val="00751ADF"/>
    <w:rsid w:val="007549B2"/>
    <w:rsid w:val="00757652"/>
    <w:rsid w:val="007576D4"/>
    <w:rsid w:val="0076084A"/>
    <w:rsid w:val="00760B0A"/>
    <w:rsid w:val="00762C75"/>
    <w:rsid w:val="00762ED2"/>
    <w:rsid w:val="00764D4B"/>
    <w:rsid w:val="0077125D"/>
    <w:rsid w:val="007717F7"/>
    <w:rsid w:val="00774C4A"/>
    <w:rsid w:val="007767FC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5811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51179"/>
    <w:rsid w:val="0086070D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A0A50"/>
    <w:rsid w:val="008A0E8D"/>
    <w:rsid w:val="008A28FE"/>
    <w:rsid w:val="008A5B34"/>
    <w:rsid w:val="008A7A78"/>
    <w:rsid w:val="008A7EA2"/>
    <w:rsid w:val="008B5B63"/>
    <w:rsid w:val="008B5F66"/>
    <w:rsid w:val="008C0F31"/>
    <w:rsid w:val="008C5AD4"/>
    <w:rsid w:val="008D2F00"/>
    <w:rsid w:val="008D5E37"/>
    <w:rsid w:val="008D75AB"/>
    <w:rsid w:val="008E018B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11D2D"/>
    <w:rsid w:val="00912C88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67DB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757"/>
    <w:rsid w:val="009B558F"/>
    <w:rsid w:val="009B6505"/>
    <w:rsid w:val="009C155E"/>
    <w:rsid w:val="009C2E1A"/>
    <w:rsid w:val="009C2E5B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426"/>
    <w:rsid w:val="009E2D8B"/>
    <w:rsid w:val="009E40CF"/>
    <w:rsid w:val="009E4A72"/>
    <w:rsid w:val="009F009E"/>
    <w:rsid w:val="009F4932"/>
    <w:rsid w:val="009F57CC"/>
    <w:rsid w:val="00A04FDC"/>
    <w:rsid w:val="00A11DE3"/>
    <w:rsid w:val="00A12FD6"/>
    <w:rsid w:val="00A13856"/>
    <w:rsid w:val="00A17A08"/>
    <w:rsid w:val="00A21533"/>
    <w:rsid w:val="00A27AF0"/>
    <w:rsid w:val="00A27CEC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4D83"/>
    <w:rsid w:val="00A72908"/>
    <w:rsid w:val="00A74418"/>
    <w:rsid w:val="00A7770A"/>
    <w:rsid w:val="00A828B3"/>
    <w:rsid w:val="00A83330"/>
    <w:rsid w:val="00A85447"/>
    <w:rsid w:val="00A906E3"/>
    <w:rsid w:val="00A912A7"/>
    <w:rsid w:val="00A91633"/>
    <w:rsid w:val="00A921CF"/>
    <w:rsid w:val="00AA02B2"/>
    <w:rsid w:val="00AA09BB"/>
    <w:rsid w:val="00AA51ED"/>
    <w:rsid w:val="00AA5B08"/>
    <w:rsid w:val="00AA61BD"/>
    <w:rsid w:val="00AA6780"/>
    <w:rsid w:val="00AB0E70"/>
    <w:rsid w:val="00AB195A"/>
    <w:rsid w:val="00AB4C17"/>
    <w:rsid w:val="00AB7FFE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A92"/>
    <w:rsid w:val="00B04B0B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75C8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F9E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91D4F"/>
    <w:rsid w:val="00BA101E"/>
    <w:rsid w:val="00BA2061"/>
    <w:rsid w:val="00BA5DA7"/>
    <w:rsid w:val="00BB12C5"/>
    <w:rsid w:val="00BB5798"/>
    <w:rsid w:val="00BB6F14"/>
    <w:rsid w:val="00BC0D00"/>
    <w:rsid w:val="00BC57CE"/>
    <w:rsid w:val="00BC68E3"/>
    <w:rsid w:val="00BC7102"/>
    <w:rsid w:val="00BC7939"/>
    <w:rsid w:val="00BC7BD0"/>
    <w:rsid w:val="00BD1DAF"/>
    <w:rsid w:val="00BD4E01"/>
    <w:rsid w:val="00BD5454"/>
    <w:rsid w:val="00BD54A9"/>
    <w:rsid w:val="00BD58C2"/>
    <w:rsid w:val="00BD5FBE"/>
    <w:rsid w:val="00BD6AAA"/>
    <w:rsid w:val="00BE18EB"/>
    <w:rsid w:val="00BE4948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2449"/>
    <w:rsid w:val="00C030FE"/>
    <w:rsid w:val="00C06588"/>
    <w:rsid w:val="00C152C8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75A4"/>
    <w:rsid w:val="00C67718"/>
    <w:rsid w:val="00C7065A"/>
    <w:rsid w:val="00C70DEA"/>
    <w:rsid w:val="00C74DBA"/>
    <w:rsid w:val="00C75EF2"/>
    <w:rsid w:val="00C81F2B"/>
    <w:rsid w:val="00C82D2A"/>
    <w:rsid w:val="00C831DA"/>
    <w:rsid w:val="00C8376C"/>
    <w:rsid w:val="00C8764E"/>
    <w:rsid w:val="00C9554B"/>
    <w:rsid w:val="00C97EAA"/>
    <w:rsid w:val="00CA2A26"/>
    <w:rsid w:val="00CA3B72"/>
    <w:rsid w:val="00CB054B"/>
    <w:rsid w:val="00CB2A62"/>
    <w:rsid w:val="00CB2C31"/>
    <w:rsid w:val="00CB4363"/>
    <w:rsid w:val="00CC0D05"/>
    <w:rsid w:val="00CC6ABF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2FCD"/>
    <w:rsid w:val="00CE4577"/>
    <w:rsid w:val="00CE4765"/>
    <w:rsid w:val="00CE6051"/>
    <w:rsid w:val="00CF0293"/>
    <w:rsid w:val="00CF0F17"/>
    <w:rsid w:val="00CF2072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6FD1"/>
    <w:rsid w:val="00D17425"/>
    <w:rsid w:val="00D235E3"/>
    <w:rsid w:val="00D23A30"/>
    <w:rsid w:val="00D2698A"/>
    <w:rsid w:val="00D30771"/>
    <w:rsid w:val="00D33E96"/>
    <w:rsid w:val="00D3781D"/>
    <w:rsid w:val="00D4195E"/>
    <w:rsid w:val="00D429E7"/>
    <w:rsid w:val="00D42BE3"/>
    <w:rsid w:val="00D4317F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2821"/>
    <w:rsid w:val="00D779B5"/>
    <w:rsid w:val="00D80B2A"/>
    <w:rsid w:val="00D80B8B"/>
    <w:rsid w:val="00D81600"/>
    <w:rsid w:val="00D8357E"/>
    <w:rsid w:val="00D8745D"/>
    <w:rsid w:val="00D91562"/>
    <w:rsid w:val="00D92CB6"/>
    <w:rsid w:val="00DA0373"/>
    <w:rsid w:val="00DA0B0E"/>
    <w:rsid w:val="00DA31F8"/>
    <w:rsid w:val="00DA4CA9"/>
    <w:rsid w:val="00DA6868"/>
    <w:rsid w:val="00DA6B2C"/>
    <w:rsid w:val="00DB009B"/>
    <w:rsid w:val="00DB4A8A"/>
    <w:rsid w:val="00DB5B95"/>
    <w:rsid w:val="00DB62BD"/>
    <w:rsid w:val="00DB6533"/>
    <w:rsid w:val="00DC1B9A"/>
    <w:rsid w:val="00DD1375"/>
    <w:rsid w:val="00DD2D69"/>
    <w:rsid w:val="00DD3039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65D9"/>
    <w:rsid w:val="00E221F5"/>
    <w:rsid w:val="00E230D4"/>
    <w:rsid w:val="00E25B2C"/>
    <w:rsid w:val="00E2765A"/>
    <w:rsid w:val="00E27AB2"/>
    <w:rsid w:val="00E3165D"/>
    <w:rsid w:val="00E31D22"/>
    <w:rsid w:val="00E32B6F"/>
    <w:rsid w:val="00E3749D"/>
    <w:rsid w:val="00E40586"/>
    <w:rsid w:val="00E40970"/>
    <w:rsid w:val="00E43B6B"/>
    <w:rsid w:val="00E44551"/>
    <w:rsid w:val="00E476BD"/>
    <w:rsid w:val="00E479F6"/>
    <w:rsid w:val="00E50543"/>
    <w:rsid w:val="00E50849"/>
    <w:rsid w:val="00E5321A"/>
    <w:rsid w:val="00E5563B"/>
    <w:rsid w:val="00E57673"/>
    <w:rsid w:val="00E63CFB"/>
    <w:rsid w:val="00E727BC"/>
    <w:rsid w:val="00E745B7"/>
    <w:rsid w:val="00E76BD4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3DBA"/>
    <w:rsid w:val="00EE6ACF"/>
    <w:rsid w:val="00EF0F14"/>
    <w:rsid w:val="00EF2979"/>
    <w:rsid w:val="00EF6CFB"/>
    <w:rsid w:val="00F012F7"/>
    <w:rsid w:val="00F0242A"/>
    <w:rsid w:val="00F06BE3"/>
    <w:rsid w:val="00F108C9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42254"/>
    <w:rsid w:val="00F4288E"/>
    <w:rsid w:val="00F45233"/>
    <w:rsid w:val="00F50232"/>
    <w:rsid w:val="00F521FA"/>
    <w:rsid w:val="00F5403A"/>
    <w:rsid w:val="00F54522"/>
    <w:rsid w:val="00F5553E"/>
    <w:rsid w:val="00F57028"/>
    <w:rsid w:val="00F61C01"/>
    <w:rsid w:val="00F632E1"/>
    <w:rsid w:val="00F63E32"/>
    <w:rsid w:val="00F652AD"/>
    <w:rsid w:val="00F65BC2"/>
    <w:rsid w:val="00F65D13"/>
    <w:rsid w:val="00F712A0"/>
    <w:rsid w:val="00F738AC"/>
    <w:rsid w:val="00F760FD"/>
    <w:rsid w:val="00F875AE"/>
    <w:rsid w:val="00F913A6"/>
    <w:rsid w:val="00F915FB"/>
    <w:rsid w:val="00F93B1C"/>
    <w:rsid w:val="00F95066"/>
    <w:rsid w:val="00FA12D2"/>
    <w:rsid w:val="00FA2B9E"/>
    <w:rsid w:val="00FA43DC"/>
    <w:rsid w:val="00FA4F87"/>
    <w:rsid w:val="00FA645E"/>
    <w:rsid w:val="00FB1300"/>
    <w:rsid w:val="00FB3388"/>
    <w:rsid w:val="00FB64D1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A6EF-3461-46F8-BE2A-563B7711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Škola</cp:lastModifiedBy>
  <cp:revision>8</cp:revision>
  <cp:lastPrinted>2019-02-08T10:46:00Z</cp:lastPrinted>
  <dcterms:created xsi:type="dcterms:W3CDTF">2019-03-13T07:49:00Z</dcterms:created>
  <dcterms:modified xsi:type="dcterms:W3CDTF">2019-03-15T11:12:00Z</dcterms:modified>
</cp:coreProperties>
</file>